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C739C" w14:textId="2CFFE98A" w:rsidR="001B551C" w:rsidRPr="001908FF" w:rsidRDefault="001B551C" w:rsidP="001B551C">
      <w:pPr>
        <w:jc w:val="right"/>
        <w:rPr>
          <w:rFonts w:ascii="ＭＳ 明朝" w:hAnsi="ＭＳ 明朝"/>
          <w:sz w:val="22"/>
          <w:szCs w:val="22"/>
        </w:rPr>
      </w:pPr>
      <w:r w:rsidRPr="001908FF">
        <w:rPr>
          <w:rFonts w:ascii="ＭＳ 明朝" w:hAnsi="ＭＳ 明朝" w:hint="eastAsia"/>
          <w:sz w:val="22"/>
          <w:szCs w:val="22"/>
        </w:rPr>
        <w:t>様式１</w:t>
      </w:r>
      <w:r w:rsidR="004010FF" w:rsidRPr="001908FF">
        <w:rPr>
          <w:rFonts w:ascii="ＭＳ 明朝" w:hAnsi="ＭＳ 明朝" w:hint="eastAsia"/>
          <w:sz w:val="22"/>
          <w:szCs w:val="22"/>
        </w:rPr>
        <w:t>０</w:t>
      </w:r>
    </w:p>
    <w:p w14:paraId="720BE69C" w14:textId="6BDB1F51" w:rsidR="001B551C" w:rsidRPr="001B551C" w:rsidRDefault="0035235D" w:rsidP="001B551C">
      <w:pPr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１</w:t>
      </w:r>
      <w:r w:rsidR="001B551C" w:rsidRPr="001B551C">
        <w:rPr>
          <w:rFonts w:ascii="ＭＳ 明朝" w:hAnsi="ＭＳ 明朝" w:hint="eastAsia"/>
          <w:sz w:val="21"/>
          <w:szCs w:val="21"/>
        </w:rPr>
        <w:t xml:space="preserve">　</w:t>
      </w:r>
      <w:r>
        <w:rPr>
          <w:rFonts w:ascii="ＭＳ 明朝" w:hAnsi="ＭＳ 明朝" w:hint="eastAsia"/>
          <w:sz w:val="21"/>
          <w:szCs w:val="21"/>
        </w:rPr>
        <w:t>事業全体に関する項目</w:t>
      </w:r>
    </w:p>
    <w:p w14:paraId="1F181A4F" w14:textId="6CCCA1FF" w:rsidR="005C3714" w:rsidRPr="001B551C" w:rsidRDefault="007A7109" w:rsidP="007A7109">
      <w:pPr>
        <w:ind w:firstLineChars="100" w:firstLine="210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(2) </w:t>
      </w:r>
      <w:r w:rsidR="00D87C70">
        <w:rPr>
          <w:rFonts w:ascii="ＭＳ 明朝" w:hAnsi="ＭＳ 明朝" w:hint="eastAsia"/>
          <w:sz w:val="21"/>
          <w:szCs w:val="21"/>
        </w:rPr>
        <w:t>事業</w:t>
      </w:r>
      <w:r w:rsidR="0035235D">
        <w:rPr>
          <w:rFonts w:ascii="ＭＳ 明朝" w:hAnsi="ＭＳ 明朝" w:hint="eastAsia"/>
          <w:sz w:val="21"/>
          <w:szCs w:val="21"/>
        </w:rPr>
        <w:t>計画</w:t>
      </w:r>
    </w:p>
    <w:p w14:paraId="3E4FBCA4" w14:textId="4F28AC57" w:rsidR="0058466A" w:rsidRPr="008B3AA9" w:rsidRDefault="001B551C" w:rsidP="0058466A">
      <w:pPr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FAD175" wp14:editId="42C4E7EE">
                <wp:simplePos x="0" y="0"/>
                <wp:positionH relativeFrom="margin">
                  <wp:align>right</wp:align>
                </wp:positionH>
                <wp:positionV relativeFrom="paragraph">
                  <wp:posOffset>26670</wp:posOffset>
                </wp:positionV>
                <wp:extent cx="6073140" cy="8496300"/>
                <wp:effectExtent l="0" t="0" r="2286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3140" cy="849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7934DC" w14:textId="77777777" w:rsidR="0035235D" w:rsidRDefault="0035235D" w:rsidP="0035235D">
                            <w:pPr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3A0F76D3" w14:textId="0FCD6A71" w:rsidR="0035235D" w:rsidRPr="0035235D" w:rsidRDefault="0035235D" w:rsidP="0035235D">
                            <w:pPr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 w:rsidRPr="0035235D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【提案事項】</w:t>
                            </w:r>
                          </w:p>
                          <w:p w14:paraId="7E4E4D92" w14:textId="724EFB21" w:rsidR="0035235D" w:rsidRPr="0035235D" w:rsidRDefault="00B912F9" w:rsidP="00E4427D">
                            <w:pPr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「</w:t>
                            </w:r>
                            <w:r w:rsidR="0035235D" w:rsidRPr="0035235D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事業</w:t>
                            </w:r>
                            <w:r w:rsidR="00860F3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スケジュール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」</w:t>
                            </w:r>
                            <w:r w:rsidR="0035235D" w:rsidRPr="0035235D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に関する提案について、以下の項目を含めて記載する。</w:t>
                            </w:r>
                          </w:p>
                          <w:p w14:paraId="1D02E0D6" w14:textId="1FA54E7D" w:rsidR="0035235D" w:rsidRDefault="0035235D" w:rsidP="00E4427D">
                            <w:pPr>
                              <w:ind w:firstLineChars="100" w:firstLine="210"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 w:rsidRPr="0035235D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・</w:t>
                            </w:r>
                            <w:r w:rsidR="007763F3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事業全体</w:t>
                            </w:r>
                            <w:r w:rsidRPr="0035235D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スケジュール</w:t>
                            </w:r>
                          </w:p>
                          <w:p w14:paraId="3FC26CDE" w14:textId="794B4968" w:rsidR="00E4427D" w:rsidRDefault="00E4427D" w:rsidP="00105C20">
                            <w:pPr>
                              <w:ind w:left="420" w:hangingChars="200" w:hanging="420"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　　設計</w:t>
                            </w:r>
                            <w:r w:rsidR="00105C20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段階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から施工</w:t>
                            </w:r>
                            <w:r w:rsidR="00105C20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段階に至る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までの</w:t>
                            </w:r>
                            <w:r w:rsidR="00105C20" w:rsidRPr="00105C20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ＥＣＩ方式（設計交渉・施工タイプ）の特徴を踏まえた</w:t>
                            </w:r>
                            <w:r w:rsidR="00105C20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事業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全体スケジュールを記載する。</w:t>
                            </w:r>
                          </w:p>
                          <w:p w14:paraId="5A2CC1C2" w14:textId="77777777" w:rsidR="00E4427D" w:rsidRPr="00105C20" w:rsidRDefault="00E4427D" w:rsidP="00B912F9">
                            <w:pPr>
                              <w:ind w:firstLineChars="200" w:firstLine="420"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127842E5" w14:textId="41801BE9" w:rsidR="0035235D" w:rsidRDefault="0035235D" w:rsidP="00E4427D">
                            <w:pPr>
                              <w:ind w:firstLineChars="100" w:firstLine="210"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 w:rsidRPr="0035235D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・官公署</w:t>
                            </w:r>
                            <w:r w:rsidR="007D34B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等</w:t>
                            </w:r>
                            <w:r w:rsidRPr="0035235D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申請スケジュール</w:t>
                            </w:r>
                          </w:p>
                          <w:p w14:paraId="68809856" w14:textId="0C7F1310" w:rsidR="007D34B2" w:rsidRDefault="007763F3" w:rsidP="007D34B2">
                            <w:pPr>
                              <w:ind w:leftChars="100" w:left="400"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="00346B9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リニューアル工事に必要な官公署</w:t>
                            </w:r>
                            <w:r w:rsidR="00E4427D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等への</w:t>
                            </w:r>
                            <w:r w:rsidR="00346B9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申請手続</w:t>
                            </w:r>
                            <w:r w:rsidR="00E4427D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きを整理し、申請</w:t>
                            </w:r>
                            <w:r w:rsidR="00346B9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スケジュールを</w:t>
                            </w:r>
                            <w:r w:rsidR="00E4427D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記載する。</w:t>
                            </w:r>
                          </w:p>
                          <w:p w14:paraId="6F8071DB" w14:textId="77777777" w:rsidR="007763F3" w:rsidRPr="00E4427D" w:rsidRDefault="007763F3" w:rsidP="0035235D">
                            <w:pPr>
                              <w:ind w:firstLineChars="100" w:firstLine="210"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0F1DE00F" w14:textId="322B390D" w:rsidR="007763F3" w:rsidRPr="0035235D" w:rsidRDefault="00B912F9" w:rsidP="00E4427D">
                            <w:pPr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「</w:t>
                            </w:r>
                            <w:r w:rsidR="007763F3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設計</w:t>
                            </w:r>
                            <w:r w:rsidR="00D87C70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協議、価格交渉</w:t>
                            </w:r>
                            <w:r w:rsidR="007763F3" w:rsidRPr="007763F3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の進め方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」</w:t>
                            </w:r>
                            <w:r w:rsidR="007763F3" w:rsidRPr="007763F3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に関する提案について、以下の項目を含めて記載する。</w:t>
                            </w:r>
                          </w:p>
                          <w:p w14:paraId="2AAAF3CE" w14:textId="448F7DC2" w:rsidR="0035235D" w:rsidRDefault="00E4427D" w:rsidP="00E4427D">
                            <w:pPr>
                              <w:ind w:firstLineChars="100" w:firstLine="210"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・</w:t>
                            </w:r>
                            <w:r w:rsidR="0035235D" w:rsidRPr="0035235D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設計交渉スケジュール</w:t>
                            </w:r>
                          </w:p>
                          <w:p w14:paraId="2A3B8199" w14:textId="7A825BE9" w:rsidR="00346B97" w:rsidRDefault="00346B97" w:rsidP="0035235D">
                            <w:pPr>
                              <w:ind w:firstLineChars="100" w:firstLine="210"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　</w:t>
                            </w:r>
                            <w:r w:rsidR="00E4427D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工事</w:t>
                            </w:r>
                            <w:r w:rsidR="00836136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請負契約締結</w:t>
                            </w:r>
                            <w:r w:rsidR="00E4427D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に向けた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設計協議及び価格交渉のスケジュールを</w:t>
                            </w:r>
                            <w:r w:rsidR="00E4427D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記載する。</w:t>
                            </w:r>
                          </w:p>
                          <w:p w14:paraId="2B5B904B" w14:textId="77777777" w:rsidR="007D34B2" w:rsidRPr="00836136" w:rsidRDefault="007D34B2" w:rsidP="00E4427D">
                            <w:pPr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0F47D0A4" w14:textId="1B7777CE" w:rsidR="007D34B2" w:rsidRDefault="007D34B2" w:rsidP="00E4427D">
                            <w:pPr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7B57EA8B" w14:textId="77777777" w:rsidR="0035235D" w:rsidRPr="00E4427D" w:rsidRDefault="0035235D" w:rsidP="0035235D">
                            <w:pPr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76CDC5FD" w14:textId="77777777" w:rsidR="0035235D" w:rsidRPr="0035235D" w:rsidRDefault="0035235D" w:rsidP="0035235D">
                            <w:pPr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 w:rsidRPr="0035235D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【作成上の注意】</w:t>
                            </w:r>
                          </w:p>
                          <w:p w14:paraId="4F315F8A" w14:textId="19C89EBF" w:rsidR="0035235D" w:rsidRDefault="0035235D" w:rsidP="00042035">
                            <w:pPr>
                              <w:ind w:firstLineChars="100" w:firstLine="210"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 w:rsidRPr="0035235D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・</w:t>
                            </w:r>
                            <w:bookmarkStart w:id="0" w:name="_Hlk212144388"/>
                            <w:r w:rsidR="003D39EB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Ａ</w:t>
                            </w:r>
                            <w:r w:rsidR="00113EF0" w:rsidRPr="003D39EB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３</w:t>
                            </w:r>
                            <w:bookmarkEnd w:id="0"/>
                            <w:r w:rsidR="00C57E77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（横）</w:t>
                            </w:r>
                            <w:r w:rsidR="00042035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サイズ</w:t>
                            </w:r>
                            <w:r w:rsidRPr="0035235D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、片面</w:t>
                            </w:r>
                            <w:r w:rsidR="00346B9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３</w:t>
                            </w:r>
                            <w:r w:rsidRPr="0035235D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枚以内とする。</w:t>
                            </w:r>
                          </w:p>
                          <w:p w14:paraId="5408EECB" w14:textId="7ABC546C" w:rsidR="00042035" w:rsidRPr="0035235D" w:rsidRDefault="00042035" w:rsidP="00042035">
                            <w:pPr>
                              <w:ind w:firstLineChars="100" w:firstLine="210"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・図表の使用は可とする。</w:t>
                            </w:r>
                          </w:p>
                          <w:p w14:paraId="3EFFAD6C" w14:textId="08543FE7" w:rsidR="00455826" w:rsidRDefault="00455826" w:rsidP="00455826">
                            <w:pPr>
                              <w:tabs>
                                <w:tab w:val="left" w:pos="932"/>
                                <w:tab w:val="left" w:pos="1633"/>
                                <w:tab w:val="left" w:pos="2333"/>
                              </w:tabs>
                              <w:spacing w:before="31"/>
                              <w:ind w:right="187" w:firstLineChars="100" w:firstLine="210"/>
                              <w:rPr>
                                <w:rFonts w:ascii="ＭＳ 明朝" w:hAnsi="ＭＳ 明朝" w:cs="ＭＳ ゴシック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cs="ＭＳ ゴシック" w:hint="eastAsia"/>
                                <w:sz w:val="21"/>
                                <w:szCs w:val="21"/>
                              </w:rPr>
                              <w:t>・文字の大きさは</w:t>
                            </w:r>
                            <w:r w:rsidRPr="00E24DB5">
                              <w:rPr>
                                <w:rFonts w:ascii="ＭＳ 明朝" w:hAnsi="ＭＳ 明朝" w:cs="ＭＳ ゴシック"/>
                                <w:sz w:val="21"/>
                                <w:szCs w:val="21"/>
                              </w:rPr>
                              <w:t xml:space="preserve">10.5 </w:t>
                            </w:r>
                            <w:r>
                              <w:rPr>
                                <w:rFonts w:ascii="ＭＳ 明朝" w:hAnsi="ＭＳ 明朝" w:cs="ＭＳ ゴシック" w:hint="eastAsia"/>
                                <w:sz w:val="21"/>
                                <w:szCs w:val="21"/>
                              </w:rPr>
                              <w:t>ポイント</w:t>
                            </w:r>
                            <w:r w:rsidRPr="00E24DB5">
                              <w:rPr>
                                <w:rFonts w:ascii="ＭＳ 明朝" w:hAnsi="ＭＳ 明朝" w:cs="ＭＳ ゴシック" w:hint="eastAsia"/>
                                <w:sz w:val="21"/>
                                <w:szCs w:val="21"/>
                              </w:rPr>
                              <w:t>以上</w:t>
                            </w:r>
                            <w:r>
                              <w:rPr>
                                <w:rFonts w:ascii="ＭＳ 明朝" w:hAnsi="ＭＳ 明朝" w:cs="ＭＳ ゴシック" w:hint="eastAsia"/>
                                <w:sz w:val="21"/>
                                <w:szCs w:val="21"/>
                              </w:rPr>
                              <w:t>とする。</w:t>
                            </w:r>
                            <w:bookmarkStart w:id="1" w:name="_Hlk212142283"/>
                            <w:r w:rsidRPr="00D65724">
                              <w:rPr>
                                <w:rFonts w:ascii="ＭＳ 明朝" w:hAnsi="ＭＳ 明朝" w:cs="ＭＳ ゴシック" w:hint="eastAsia"/>
                                <w:sz w:val="21"/>
                                <w:szCs w:val="21"/>
                              </w:rPr>
                              <w:t>ただし、図表中の文字はこの限りでない。</w:t>
                            </w:r>
                            <w:bookmarkEnd w:id="1"/>
                          </w:p>
                          <w:p w14:paraId="007A5433" w14:textId="720047BF" w:rsidR="001B551C" w:rsidRDefault="0035235D" w:rsidP="00042035">
                            <w:pPr>
                              <w:ind w:firstLineChars="100" w:firstLine="210"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 w:rsidRPr="0035235D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・本囲みは削除して様式として使用する。</w:t>
                            </w:r>
                          </w:p>
                          <w:p w14:paraId="50747C59" w14:textId="77777777" w:rsidR="001B551C" w:rsidRPr="00040A02" w:rsidRDefault="001B551C" w:rsidP="001B551C">
                            <w:pPr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48E57E77" w14:textId="77777777" w:rsidR="003A5BF8" w:rsidRPr="00551E0C" w:rsidRDefault="003A5BF8" w:rsidP="001B551C">
                            <w:pPr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FAD17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27pt;margin-top:2.1pt;width:478.2pt;height:669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" fillcolor="white [3201]" strokeweight=".5pt">
                <v:textbox>
                  <w:txbxContent>
                    <w:p w14:paraId="567934DC" w14:textId="77777777" w:rsidR="0035235D" w:rsidRDefault="0035235D" w:rsidP="0035235D">
                      <w:pPr>
                        <w:jc w:val="left"/>
                        <w:rPr>
                          <w:sz w:val="21"/>
                          <w:szCs w:val="21"/>
                        </w:rPr>
                      </w:pPr>
                    </w:p>
                    <w:p w14:paraId="3A0F76D3" w14:textId="0FCD6A71" w:rsidR="0035235D" w:rsidRPr="0035235D" w:rsidRDefault="0035235D" w:rsidP="0035235D">
                      <w:pPr>
                        <w:jc w:val="left"/>
                        <w:rPr>
                          <w:sz w:val="21"/>
                          <w:szCs w:val="21"/>
                        </w:rPr>
                      </w:pPr>
                      <w:r w:rsidRPr="0035235D">
                        <w:rPr>
                          <w:rFonts w:hint="eastAsia"/>
                          <w:sz w:val="21"/>
                          <w:szCs w:val="21"/>
                        </w:rPr>
                        <w:t>【提案事項】</w:t>
                      </w:r>
                    </w:p>
                    <w:p w14:paraId="7E4E4D92" w14:textId="724EFB21" w:rsidR="0035235D" w:rsidRPr="0035235D" w:rsidRDefault="00B912F9" w:rsidP="00E4427D">
                      <w:pPr>
                        <w:jc w:val="left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「</w:t>
                      </w:r>
                      <w:r w:rsidR="0035235D" w:rsidRPr="0035235D">
                        <w:rPr>
                          <w:rFonts w:hint="eastAsia"/>
                          <w:sz w:val="21"/>
                          <w:szCs w:val="21"/>
                        </w:rPr>
                        <w:t>事業</w:t>
                      </w:r>
                      <w:r w:rsidR="00860F3E">
                        <w:rPr>
                          <w:rFonts w:hint="eastAsia"/>
                          <w:sz w:val="21"/>
                          <w:szCs w:val="21"/>
                        </w:rPr>
                        <w:t>スケジュール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」</w:t>
                      </w:r>
                      <w:r w:rsidR="0035235D" w:rsidRPr="0035235D">
                        <w:rPr>
                          <w:rFonts w:hint="eastAsia"/>
                          <w:sz w:val="21"/>
                          <w:szCs w:val="21"/>
                        </w:rPr>
                        <w:t>に関する提案について、以下の項目を含めて記載する。</w:t>
                      </w:r>
                    </w:p>
                    <w:p w14:paraId="1D02E0D6" w14:textId="1FA54E7D" w:rsidR="0035235D" w:rsidRDefault="0035235D" w:rsidP="00E4427D">
                      <w:pPr>
                        <w:ind w:firstLineChars="100" w:firstLine="210"/>
                        <w:jc w:val="left"/>
                        <w:rPr>
                          <w:sz w:val="21"/>
                          <w:szCs w:val="21"/>
                        </w:rPr>
                      </w:pPr>
                      <w:r w:rsidRPr="0035235D">
                        <w:rPr>
                          <w:rFonts w:hint="eastAsia"/>
                          <w:sz w:val="21"/>
                          <w:szCs w:val="21"/>
                        </w:rPr>
                        <w:t>・</w:t>
                      </w:r>
                      <w:r w:rsidR="007763F3">
                        <w:rPr>
                          <w:rFonts w:hint="eastAsia"/>
                          <w:sz w:val="21"/>
                          <w:szCs w:val="21"/>
                        </w:rPr>
                        <w:t>事業全体</w:t>
                      </w:r>
                      <w:r w:rsidRPr="0035235D">
                        <w:rPr>
                          <w:rFonts w:hint="eastAsia"/>
                          <w:sz w:val="21"/>
                          <w:szCs w:val="21"/>
                        </w:rPr>
                        <w:t>スケジュール</w:t>
                      </w:r>
                    </w:p>
                    <w:p w14:paraId="3FC26CDE" w14:textId="794B4968" w:rsidR="00E4427D" w:rsidRDefault="00E4427D" w:rsidP="00105C20">
                      <w:pPr>
                        <w:ind w:left="420" w:hangingChars="200" w:hanging="420"/>
                        <w:jc w:val="left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 xml:space="preserve">　　　設計</w:t>
                      </w:r>
                      <w:r w:rsidR="00105C20">
                        <w:rPr>
                          <w:rFonts w:hint="eastAsia"/>
                          <w:sz w:val="21"/>
                          <w:szCs w:val="21"/>
                        </w:rPr>
                        <w:t>段階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から施工</w:t>
                      </w:r>
                      <w:r w:rsidR="00105C20">
                        <w:rPr>
                          <w:rFonts w:hint="eastAsia"/>
                          <w:sz w:val="21"/>
                          <w:szCs w:val="21"/>
                        </w:rPr>
                        <w:t>段階に至る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までの</w:t>
                      </w:r>
                      <w:r w:rsidR="00105C20" w:rsidRPr="00105C20">
                        <w:rPr>
                          <w:rFonts w:hint="eastAsia"/>
                          <w:sz w:val="21"/>
                          <w:szCs w:val="21"/>
                        </w:rPr>
                        <w:t>ＥＣＩ方式（設計交渉・施工タイプ）の特徴を踏まえた</w:t>
                      </w:r>
                      <w:r w:rsidR="00105C20">
                        <w:rPr>
                          <w:rFonts w:hint="eastAsia"/>
                          <w:sz w:val="21"/>
                          <w:szCs w:val="21"/>
                        </w:rPr>
                        <w:t>事業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全体スケジュールを記載する。</w:t>
                      </w:r>
                    </w:p>
                    <w:p w14:paraId="5A2CC1C2" w14:textId="77777777" w:rsidR="00E4427D" w:rsidRPr="00105C20" w:rsidRDefault="00E4427D" w:rsidP="00B912F9">
                      <w:pPr>
                        <w:ind w:firstLineChars="200" w:firstLine="420"/>
                        <w:jc w:val="left"/>
                        <w:rPr>
                          <w:sz w:val="21"/>
                          <w:szCs w:val="21"/>
                        </w:rPr>
                      </w:pPr>
                    </w:p>
                    <w:p w14:paraId="127842E5" w14:textId="41801BE9" w:rsidR="0035235D" w:rsidRDefault="0035235D" w:rsidP="00E4427D">
                      <w:pPr>
                        <w:ind w:firstLineChars="100" w:firstLine="210"/>
                        <w:jc w:val="left"/>
                        <w:rPr>
                          <w:sz w:val="21"/>
                          <w:szCs w:val="21"/>
                        </w:rPr>
                      </w:pPr>
                      <w:r w:rsidRPr="0035235D">
                        <w:rPr>
                          <w:rFonts w:hint="eastAsia"/>
                          <w:sz w:val="21"/>
                          <w:szCs w:val="21"/>
                        </w:rPr>
                        <w:t>・官公署</w:t>
                      </w:r>
                      <w:r w:rsidR="007D34B2">
                        <w:rPr>
                          <w:rFonts w:hint="eastAsia"/>
                          <w:sz w:val="21"/>
                          <w:szCs w:val="21"/>
                        </w:rPr>
                        <w:t>等</w:t>
                      </w:r>
                      <w:r w:rsidRPr="0035235D">
                        <w:rPr>
                          <w:rFonts w:hint="eastAsia"/>
                          <w:sz w:val="21"/>
                          <w:szCs w:val="21"/>
                        </w:rPr>
                        <w:t>申請スケジュール</w:t>
                      </w:r>
                    </w:p>
                    <w:p w14:paraId="68809856" w14:textId="0C7F1310" w:rsidR="007D34B2" w:rsidRDefault="007763F3" w:rsidP="007D34B2">
                      <w:pPr>
                        <w:ind w:leftChars="100" w:left="400"/>
                        <w:jc w:val="left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 xml:space="preserve">　</w:t>
                      </w:r>
                      <w:r w:rsidR="00346B97">
                        <w:rPr>
                          <w:rFonts w:hint="eastAsia"/>
                          <w:sz w:val="21"/>
                          <w:szCs w:val="21"/>
                        </w:rPr>
                        <w:t>リニューアル工事に必要な官公署</w:t>
                      </w:r>
                      <w:r w:rsidR="00E4427D">
                        <w:rPr>
                          <w:rFonts w:hint="eastAsia"/>
                          <w:sz w:val="21"/>
                          <w:szCs w:val="21"/>
                        </w:rPr>
                        <w:t>等への</w:t>
                      </w:r>
                      <w:r w:rsidR="00346B97">
                        <w:rPr>
                          <w:rFonts w:hint="eastAsia"/>
                          <w:sz w:val="21"/>
                          <w:szCs w:val="21"/>
                        </w:rPr>
                        <w:t>申請手続</w:t>
                      </w:r>
                      <w:r w:rsidR="00E4427D">
                        <w:rPr>
                          <w:rFonts w:hint="eastAsia"/>
                          <w:sz w:val="21"/>
                          <w:szCs w:val="21"/>
                        </w:rPr>
                        <w:t>きを整理し、申請</w:t>
                      </w:r>
                      <w:r w:rsidR="00346B97">
                        <w:rPr>
                          <w:rFonts w:hint="eastAsia"/>
                          <w:sz w:val="21"/>
                          <w:szCs w:val="21"/>
                        </w:rPr>
                        <w:t>スケジュールを</w:t>
                      </w:r>
                      <w:r w:rsidR="00E4427D">
                        <w:rPr>
                          <w:rFonts w:hint="eastAsia"/>
                          <w:sz w:val="21"/>
                          <w:szCs w:val="21"/>
                        </w:rPr>
                        <w:t>記載する。</w:t>
                      </w:r>
                    </w:p>
                    <w:p w14:paraId="6F8071DB" w14:textId="77777777" w:rsidR="007763F3" w:rsidRPr="00E4427D" w:rsidRDefault="007763F3" w:rsidP="0035235D">
                      <w:pPr>
                        <w:ind w:firstLineChars="100" w:firstLine="210"/>
                        <w:jc w:val="left"/>
                        <w:rPr>
                          <w:sz w:val="21"/>
                          <w:szCs w:val="21"/>
                        </w:rPr>
                      </w:pPr>
                    </w:p>
                    <w:p w14:paraId="0F1DE00F" w14:textId="322B390D" w:rsidR="007763F3" w:rsidRPr="0035235D" w:rsidRDefault="00B912F9" w:rsidP="00E4427D">
                      <w:pPr>
                        <w:jc w:val="left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「</w:t>
                      </w:r>
                      <w:r w:rsidR="007763F3">
                        <w:rPr>
                          <w:rFonts w:hint="eastAsia"/>
                          <w:sz w:val="21"/>
                          <w:szCs w:val="21"/>
                        </w:rPr>
                        <w:t>設計</w:t>
                      </w:r>
                      <w:r w:rsidR="00D87C70">
                        <w:rPr>
                          <w:rFonts w:hint="eastAsia"/>
                          <w:sz w:val="21"/>
                          <w:szCs w:val="21"/>
                        </w:rPr>
                        <w:t>協議、価格交渉</w:t>
                      </w:r>
                      <w:r w:rsidR="007763F3" w:rsidRPr="007763F3">
                        <w:rPr>
                          <w:rFonts w:hint="eastAsia"/>
                          <w:sz w:val="21"/>
                          <w:szCs w:val="21"/>
                        </w:rPr>
                        <w:t>の進め方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」</w:t>
                      </w:r>
                      <w:r w:rsidR="007763F3" w:rsidRPr="007763F3">
                        <w:rPr>
                          <w:rFonts w:hint="eastAsia"/>
                          <w:sz w:val="21"/>
                          <w:szCs w:val="21"/>
                        </w:rPr>
                        <w:t>に関する提案について、以下の項目を含めて記載する。</w:t>
                      </w:r>
                    </w:p>
                    <w:p w14:paraId="2AAAF3CE" w14:textId="448F7DC2" w:rsidR="0035235D" w:rsidRDefault="00E4427D" w:rsidP="00E4427D">
                      <w:pPr>
                        <w:ind w:firstLineChars="100" w:firstLine="210"/>
                        <w:jc w:val="left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・</w:t>
                      </w:r>
                      <w:r w:rsidR="0035235D" w:rsidRPr="0035235D">
                        <w:rPr>
                          <w:rFonts w:hint="eastAsia"/>
                          <w:sz w:val="21"/>
                          <w:szCs w:val="21"/>
                        </w:rPr>
                        <w:t>設計交渉スケジュール</w:t>
                      </w:r>
                    </w:p>
                    <w:p w14:paraId="2A3B8199" w14:textId="7A825BE9" w:rsidR="00346B97" w:rsidRDefault="00346B97" w:rsidP="0035235D">
                      <w:pPr>
                        <w:ind w:firstLineChars="100" w:firstLine="210"/>
                        <w:jc w:val="left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 xml:space="preserve">　　</w:t>
                      </w:r>
                      <w:r w:rsidR="00E4427D">
                        <w:rPr>
                          <w:rFonts w:hint="eastAsia"/>
                          <w:sz w:val="21"/>
                          <w:szCs w:val="21"/>
                        </w:rPr>
                        <w:t>工事</w:t>
                      </w:r>
                      <w:r w:rsidR="00836136">
                        <w:rPr>
                          <w:rFonts w:hint="eastAsia"/>
                          <w:sz w:val="21"/>
                          <w:szCs w:val="21"/>
                        </w:rPr>
                        <w:t>請負契約締結</w:t>
                      </w:r>
                      <w:r w:rsidR="00E4427D">
                        <w:rPr>
                          <w:rFonts w:hint="eastAsia"/>
                          <w:sz w:val="21"/>
                          <w:szCs w:val="21"/>
                        </w:rPr>
                        <w:t>に向けた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設計協議及び価格交渉のスケジュールを</w:t>
                      </w:r>
                      <w:r w:rsidR="00E4427D">
                        <w:rPr>
                          <w:rFonts w:hint="eastAsia"/>
                          <w:sz w:val="21"/>
                          <w:szCs w:val="21"/>
                        </w:rPr>
                        <w:t>記載する。</w:t>
                      </w:r>
                    </w:p>
                    <w:p w14:paraId="2B5B904B" w14:textId="77777777" w:rsidR="007D34B2" w:rsidRPr="00836136" w:rsidRDefault="007D34B2" w:rsidP="00E4427D">
                      <w:pPr>
                        <w:jc w:val="left"/>
                        <w:rPr>
                          <w:sz w:val="21"/>
                          <w:szCs w:val="21"/>
                        </w:rPr>
                      </w:pPr>
                    </w:p>
                    <w:p w14:paraId="0F47D0A4" w14:textId="1B7777CE" w:rsidR="007D34B2" w:rsidRDefault="007D34B2" w:rsidP="00E4427D">
                      <w:pPr>
                        <w:jc w:val="left"/>
                        <w:rPr>
                          <w:sz w:val="21"/>
                          <w:szCs w:val="21"/>
                        </w:rPr>
                      </w:pPr>
                    </w:p>
                    <w:p w14:paraId="7B57EA8B" w14:textId="77777777" w:rsidR="0035235D" w:rsidRPr="00E4427D" w:rsidRDefault="0035235D" w:rsidP="0035235D">
                      <w:pPr>
                        <w:jc w:val="left"/>
                        <w:rPr>
                          <w:sz w:val="21"/>
                          <w:szCs w:val="21"/>
                        </w:rPr>
                      </w:pPr>
                    </w:p>
                    <w:p w14:paraId="76CDC5FD" w14:textId="77777777" w:rsidR="0035235D" w:rsidRPr="0035235D" w:rsidRDefault="0035235D" w:rsidP="0035235D">
                      <w:pPr>
                        <w:jc w:val="left"/>
                        <w:rPr>
                          <w:sz w:val="21"/>
                          <w:szCs w:val="21"/>
                        </w:rPr>
                      </w:pPr>
                      <w:r w:rsidRPr="0035235D">
                        <w:rPr>
                          <w:rFonts w:hint="eastAsia"/>
                          <w:sz w:val="21"/>
                          <w:szCs w:val="21"/>
                        </w:rPr>
                        <w:t>【作成上の注意】</w:t>
                      </w:r>
                    </w:p>
                    <w:p w14:paraId="4F315F8A" w14:textId="19C89EBF" w:rsidR="0035235D" w:rsidRDefault="0035235D" w:rsidP="00042035">
                      <w:pPr>
                        <w:ind w:firstLineChars="100" w:firstLine="210"/>
                        <w:jc w:val="left"/>
                        <w:rPr>
                          <w:sz w:val="21"/>
                          <w:szCs w:val="21"/>
                        </w:rPr>
                      </w:pPr>
                      <w:r w:rsidRPr="0035235D">
                        <w:rPr>
                          <w:rFonts w:hint="eastAsia"/>
                          <w:sz w:val="21"/>
                          <w:szCs w:val="21"/>
                        </w:rPr>
                        <w:t>・</w:t>
                      </w:r>
                      <w:bookmarkStart w:id="2" w:name="_Hlk212144388"/>
                      <w:r w:rsidR="003D39EB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Ａ</w:t>
                      </w:r>
                      <w:r w:rsidR="00113EF0" w:rsidRPr="003D39EB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３</w:t>
                      </w:r>
                      <w:bookmarkEnd w:id="2"/>
                      <w:r w:rsidR="00C57E77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（横）</w:t>
                      </w:r>
                      <w:r w:rsidR="00042035">
                        <w:rPr>
                          <w:rFonts w:hint="eastAsia"/>
                          <w:sz w:val="21"/>
                          <w:szCs w:val="21"/>
                        </w:rPr>
                        <w:t>サイズ</w:t>
                      </w:r>
                      <w:r w:rsidRPr="0035235D">
                        <w:rPr>
                          <w:rFonts w:hint="eastAsia"/>
                          <w:sz w:val="21"/>
                          <w:szCs w:val="21"/>
                        </w:rPr>
                        <w:t>、片面</w:t>
                      </w:r>
                      <w:r w:rsidR="00346B97">
                        <w:rPr>
                          <w:rFonts w:hint="eastAsia"/>
                          <w:sz w:val="21"/>
                          <w:szCs w:val="21"/>
                        </w:rPr>
                        <w:t>３</w:t>
                      </w:r>
                      <w:r w:rsidRPr="0035235D">
                        <w:rPr>
                          <w:rFonts w:hint="eastAsia"/>
                          <w:sz w:val="21"/>
                          <w:szCs w:val="21"/>
                        </w:rPr>
                        <w:t>枚以内とする。</w:t>
                      </w:r>
                    </w:p>
                    <w:p w14:paraId="5408EECB" w14:textId="7ABC546C" w:rsidR="00042035" w:rsidRPr="0035235D" w:rsidRDefault="00042035" w:rsidP="00042035">
                      <w:pPr>
                        <w:ind w:firstLineChars="100" w:firstLine="210"/>
                        <w:jc w:val="left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・図表の使用は可とする。</w:t>
                      </w:r>
                    </w:p>
                    <w:p w14:paraId="3EFFAD6C" w14:textId="08543FE7" w:rsidR="00455826" w:rsidRDefault="00455826" w:rsidP="00455826">
                      <w:pPr>
                        <w:tabs>
                          <w:tab w:val="left" w:pos="932"/>
                          <w:tab w:val="left" w:pos="1633"/>
                          <w:tab w:val="left" w:pos="2333"/>
                        </w:tabs>
                        <w:spacing w:before="31"/>
                        <w:ind w:right="187" w:firstLineChars="100" w:firstLine="210"/>
                        <w:rPr>
                          <w:rFonts w:ascii="ＭＳ 明朝" w:hAnsi="ＭＳ 明朝" w:cs="ＭＳ ゴシック"/>
                          <w:sz w:val="21"/>
                          <w:szCs w:val="21"/>
                        </w:rPr>
                      </w:pPr>
                      <w:r>
                        <w:rPr>
                          <w:rFonts w:ascii="ＭＳ 明朝" w:hAnsi="ＭＳ 明朝" w:cs="ＭＳ ゴシック" w:hint="eastAsia"/>
                          <w:sz w:val="21"/>
                          <w:szCs w:val="21"/>
                        </w:rPr>
                        <w:t>・文字の大きさは</w:t>
                      </w:r>
                      <w:r w:rsidRPr="00E24DB5">
                        <w:rPr>
                          <w:rFonts w:ascii="ＭＳ 明朝" w:hAnsi="ＭＳ 明朝" w:cs="ＭＳ ゴシック"/>
                          <w:sz w:val="21"/>
                          <w:szCs w:val="21"/>
                        </w:rPr>
                        <w:t xml:space="preserve">10.5 </w:t>
                      </w:r>
                      <w:r>
                        <w:rPr>
                          <w:rFonts w:ascii="ＭＳ 明朝" w:hAnsi="ＭＳ 明朝" w:cs="ＭＳ ゴシック" w:hint="eastAsia"/>
                          <w:sz w:val="21"/>
                          <w:szCs w:val="21"/>
                        </w:rPr>
                        <w:t>ポイント</w:t>
                      </w:r>
                      <w:r w:rsidRPr="00E24DB5">
                        <w:rPr>
                          <w:rFonts w:ascii="ＭＳ 明朝" w:hAnsi="ＭＳ 明朝" w:cs="ＭＳ ゴシック" w:hint="eastAsia"/>
                          <w:sz w:val="21"/>
                          <w:szCs w:val="21"/>
                        </w:rPr>
                        <w:t>以上</w:t>
                      </w:r>
                      <w:r>
                        <w:rPr>
                          <w:rFonts w:ascii="ＭＳ 明朝" w:hAnsi="ＭＳ 明朝" w:cs="ＭＳ ゴシック" w:hint="eastAsia"/>
                          <w:sz w:val="21"/>
                          <w:szCs w:val="21"/>
                        </w:rPr>
                        <w:t>とする。</w:t>
                      </w:r>
                      <w:bookmarkStart w:id="3" w:name="_Hlk212142283"/>
                      <w:r w:rsidRPr="00D65724">
                        <w:rPr>
                          <w:rFonts w:ascii="ＭＳ 明朝" w:hAnsi="ＭＳ 明朝" w:cs="ＭＳ ゴシック" w:hint="eastAsia"/>
                          <w:sz w:val="21"/>
                          <w:szCs w:val="21"/>
                        </w:rPr>
                        <w:t>ただし、図表中の文字はこの限りでない。</w:t>
                      </w:r>
                      <w:bookmarkEnd w:id="3"/>
                    </w:p>
                    <w:p w14:paraId="007A5433" w14:textId="720047BF" w:rsidR="001B551C" w:rsidRDefault="0035235D" w:rsidP="00042035">
                      <w:pPr>
                        <w:ind w:firstLineChars="100" w:firstLine="210"/>
                        <w:jc w:val="left"/>
                        <w:rPr>
                          <w:sz w:val="21"/>
                          <w:szCs w:val="21"/>
                        </w:rPr>
                      </w:pPr>
                      <w:r w:rsidRPr="0035235D">
                        <w:rPr>
                          <w:rFonts w:hint="eastAsia"/>
                          <w:sz w:val="21"/>
                          <w:szCs w:val="21"/>
                        </w:rPr>
                        <w:t>・本囲みは削除して様式として使用する。</w:t>
                      </w:r>
                    </w:p>
                    <w:p w14:paraId="50747C59" w14:textId="77777777" w:rsidR="001B551C" w:rsidRPr="00040A02" w:rsidRDefault="001B551C" w:rsidP="001B551C">
                      <w:pPr>
                        <w:jc w:val="left"/>
                        <w:rPr>
                          <w:sz w:val="21"/>
                          <w:szCs w:val="21"/>
                        </w:rPr>
                      </w:pPr>
                    </w:p>
                    <w:p w14:paraId="48E57E77" w14:textId="77777777" w:rsidR="003A5BF8" w:rsidRPr="00551E0C" w:rsidRDefault="003A5BF8" w:rsidP="001B551C">
                      <w:pPr>
                        <w:jc w:val="left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8466A" w:rsidRPr="008B3AA9">
        <w:rPr>
          <w:rFonts w:ascii="ＭＳ 明朝" w:hAnsi="ＭＳ 明朝" w:hint="eastAsia"/>
          <w:sz w:val="28"/>
          <w:szCs w:val="28"/>
        </w:rPr>
        <w:t xml:space="preserve">　　　　　　　　　　</w:t>
      </w:r>
    </w:p>
    <w:p w14:paraId="4B6F5872" w14:textId="1CD55EEA" w:rsidR="007C7378" w:rsidRDefault="007C7378" w:rsidP="0058466A">
      <w:pPr>
        <w:jc w:val="center"/>
        <w:rPr>
          <w:rFonts w:ascii="ＭＳ 明朝" w:hAnsi="ＭＳ 明朝"/>
          <w:sz w:val="32"/>
          <w:szCs w:val="32"/>
        </w:rPr>
      </w:pPr>
    </w:p>
    <w:p w14:paraId="7CF418DC" w14:textId="33D3AD33" w:rsidR="007C7378" w:rsidRDefault="007C7378" w:rsidP="0058466A">
      <w:pPr>
        <w:jc w:val="center"/>
        <w:rPr>
          <w:rFonts w:ascii="ＭＳ 明朝" w:hAnsi="ＭＳ 明朝"/>
          <w:sz w:val="32"/>
          <w:szCs w:val="32"/>
        </w:rPr>
      </w:pPr>
    </w:p>
    <w:p w14:paraId="05D6FA1B" w14:textId="036D01B4" w:rsidR="007C7378" w:rsidRDefault="007C7378" w:rsidP="0058466A">
      <w:pPr>
        <w:jc w:val="center"/>
        <w:rPr>
          <w:rFonts w:ascii="ＭＳ 明朝" w:hAnsi="ＭＳ 明朝"/>
          <w:sz w:val="32"/>
          <w:szCs w:val="32"/>
        </w:rPr>
      </w:pPr>
    </w:p>
    <w:p w14:paraId="3CB8A827" w14:textId="78866B40" w:rsidR="007C7378" w:rsidRDefault="007C7378" w:rsidP="0058466A">
      <w:pPr>
        <w:jc w:val="center"/>
        <w:rPr>
          <w:rFonts w:ascii="ＭＳ 明朝" w:hAnsi="ＭＳ 明朝"/>
          <w:sz w:val="32"/>
          <w:szCs w:val="32"/>
        </w:rPr>
      </w:pPr>
    </w:p>
    <w:p w14:paraId="0EACA2E5" w14:textId="3C4458FE" w:rsidR="007C7378" w:rsidRDefault="007C7378" w:rsidP="0058466A">
      <w:pPr>
        <w:jc w:val="center"/>
        <w:rPr>
          <w:rFonts w:ascii="ＭＳ 明朝" w:hAnsi="ＭＳ 明朝"/>
          <w:sz w:val="32"/>
          <w:szCs w:val="32"/>
        </w:rPr>
      </w:pPr>
    </w:p>
    <w:p w14:paraId="4EFAA0A5" w14:textId="5F0152DE" w:rsidR="007C7378" w:rsidRDefault="007C7378" w:rsidP="0058466A">
      <w:pPr>
        <w:jc w:val="center"/>
        <w:rPr>
          <w:rFonts w:ascii="ＭＳ 明朝" w:hAnsi="ＭＳ 明朝"/>
          <w:sz w:val="32"/>
          <w:szCs w:val="32"/>
        </w:rPr>
      </w:pPr>
    </w:p>
    <w:p w14:paraId="7529413B" w14:textId="02118191" w:rsidR="007C7378" w:rsidRDefault="007C7378" w:rsidP="0058466A">
      <w:pPr>
        <w:jc w:val="center"/>
        <w:rPr>
          <w:rFonts w:ascii="ＭＳ 明朝" w:hAnsi="ＭＳ 明朝"/>
          <w:sz w:val="32"/>
          <w:szCs w:val="32"/>
        </w:rPr>
      </w:pPr>
    </w:p>
    <w:p w14:paraId="5AE1F82E" w14:textId="4735CDDF" w:rsidR="00F643B6" w:rsidRDefault="00F643B6"/>
    <w:sectPr w:rsidR="00F643B6" w:rsidSect="00F7133D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CEB0A" w14:textId="77777777" w:rsidR="00D73501" w:rsidRDefault="00D73501" w:rsidP="008B3AA9">
      <w:r>
        <w:separator/>
      </w:r>
    </w:p>
  </w:endnote>
  <w:endnote w:type="continuationSeparator" w:id="0">
    <w:p w14:paraId="3361EBE4" w14:textId="77777777" w:rsidR="00D73501" w:rsidRDefault="00D73501" w:rsidP="008B3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CBE80" w14:textId="77777777" w:rsidR="00D73501" w:rsidRDefault="00D73501" w:rsidP="008B3AA9">
      <w:r>
        <w:separator/>
      </w:r>
    </w:p>
  </w:footnote>
  <w:footnote w:type="continuationSeparator" w:id="0">
    <w:p w14:paraId="6217D00E" w14:textId="77777777" w:rsidR="00D73501" w:rsidRDefault="00D73501" w:rsidP="008B3A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66A"/>
    <w:rsid w:val="00006BE0"/>
    <w:rsid w:val="00024EFD"/>
    <w:rsid w:val="00040A02"/>
    <w:rsid w:val="00042035"/>
    <w:rsid w:val="000A4AC5"/>
    <w:rsid w:val="000C3390"/>
    <w:rsid w:val="00101265"/>
    <w:rsid w:val="0010351D"/>
    <w:rsid w:val="00104616"/>
    <w:rsid w:val="00105C20"/>
    <w:rsid w:val="00113EF0"/>
    <w:rsid w:val="00121B7E"/>
    <w:rsid w:val="001241BC"/>
    <w:rsid w:val="00131CAC"/>
    <w:rsid w:val="00131F3A"/>
    <w:rsid w:val="0014344C"/>
    <w:rsid w:val="0014446D"/>
    <w:rsid w:val="001665C4"/>
    <w:rsid w:val="001710DC"/>
    <w:rsid w:val="00183A2E"/>
    <w:rsid w:val="001857B4"/>
    <w:rsid w:val="001908FF"/>
    <w:rsid w:val="001B401D"/>
    <w:rsid w:val="001B42BC"/>
    <w:rsid w:val="001B551C"/>
    <w:rsid w:val="001D4D3E"/>
    <w:rsid w:val="002251B4"/>
    <w:rsid w:val="00235CC4"/>
    <w:rsid w:val="00242F0B"/>
    <w:rsid w:val="002503A8"/>
    <w:rsid w:val="002A5241"/>
    <w:rsid w:val="00306AE9"/>
    <w:rsid w:val="00333AA0"/>
    <w:rsid w:val="003439F1"/>
    <w:rsid w:val="00346B97"/>
    <w:rsid w:val="0035235D"/>
    <w:rsid w:val="00352CB7"/>
    <w:rsid w:val="003539D1"/>
    <w:rsid w:val="003767A1"/>
    <w:rsid w:val="003A02DB"/>
    <w:rsid w:val="003A4041"/>
    <w:rsid w:val="003A5BF8"/>
    <w:rsid w:val="003B117D"/>
    <w:rsid w:val="003D09EA"/>
    <w:rsid w:val="003D39EB"/>
    <w:rsid w:val="003E1411"/>
    <w:rsid w:val="004010FF"/>
    <w:rsid w:val="0044218D"/>
    <w:rsid w:val="00455826"/>
    <w:rsid w:val="00472372"/>
    <w:rsid w:val="00496ED3"/>
    <w:rsid w:val="004A190B"/>
    <w:rsid w:val="004D185A"/>
    <w:rsid w:val="004D5066"/>
    <w:rsid w:val="00506DBD"/>
    <w:rsid w:val="005145FD"/>
    <w:rsid w:val="0052608D"/>
    <w:rsid w:val="00541465"/>
    <w:rsid w:val="00546876"/>
    <w:rsid w:val="00546B32"/>
    <w:rsid w:val="00551E0C"/>
    <w:rsid w:val="00562FE6"/>
    <w:rsid w:val="00566327"/>
    <w:rsid w:val="005727B1"/>
    <w:rsid w:val="0058466A"/>
    <w:rsid w:val="005A2A6C"/>
    <w:rsid w:val="005C3714"/>
    <w:rsid w:val="005C525E"/>
    <w:rsid w:val="005C7538"/>
    <w:rsid w:val="005D4633"/>
    <w:rsid w:val="005E6ED4"/>
    <w:rsid w:val="0060263F"/>
    <w:rsid w:val="00665A7A"/>
    <w:rsid w:val="00671E45"/>
    <w:rsid w:val="006A40A5"/>
    <w:rsid w:val="006B1CAF"/>
    <w:rsid w:val="006C1D17"/>
    <w:rsid w:val="006E2A96"/>
    <w:rsid w:val="007406B0"/>
    <w:rsid w:val="00771F41"/>
    <w:rsid w:val="007763F3"/>
    <w:rsid w:val="007826FC"/>
    <w:rsid w:val="00796ED3"/>
    <w:rsid w:val="007A02BF"/>
    <w:rsid w:val="007A7109"/>
    <w:rsid w:val="007C4D40"/>
    <w:rsid w:val="007C7378"/>
    <w:rsid w:val="007D094A"/>
    <w:rsid w:val="007D1615"/>
    <w:rsid w:val="007D34B2"/>
    <w:rsid w:val="00812C18"/>
    <w:rsid w:val="008206A2"/>
    <w:rsid w:val="00821342"/>
    <w:rsid w:val="00836136"/>
    <w:rsid w:val="00853CC2"/>
    <w:rsid w:val="00860F3E"/>
    <w:rsid w:val="008620E6"/>
    <w:rsid w:val="008715F1"/>
    <w:rsid w:val="008A1E36"/>
    <w:rsid w:val="008B08BD"/>
    <w:rsid w:val="008B3AA9"/>
    <w:rsid w:val="008E5181"/>
    <w:rsid w:val="008F1E4F"/>
    <w:rsid w:val="009300BD"/>
    <w:rsid w:val="009310C8"/>
    <w:rsid w:val="009759BA"/>
    <w:rsid w:val="00985D05"/>
    <w:rsid w:val="009E4F13"/>
    <w:rsid w:val="009F2D78"/>
    <w:rsid w:val="009F572C"/>
    <w:rsid w:val="00A002B6"/>
    <w:rsid w:val="00A04AB4"/>
    <w:rsid w:val="00A44EE3"/>
    <w:rsid w:val="00A50C16"/>
    <w:rsid w:val="00A60697"/>
    <w:rsid w:val="00A67362"/>
    <w:rsid w:val="00A82997"/>
    <w:rsid w:val="00A833A5"/>
    <w:rsid w:val="00A84D0F"/>
    <w:rsid w:val="00A90BC3"/>
    <w:rsid w:val="00A96936"/>
    <w:rsid w:val="00AA5B6F"/>
    <w:rsid w:val="00AB7240"/>
    <w:rsid w:val="00B0534B"/>
    <w:rsid w:val="00B12278"/>
    <w:rsid w:val="00B27D98"/>
    <w:rsid w:val="00B32A27"/>
    <w:rsid w:val="00B36776"/>
    <w:rsid w:val="00B66CB2"/>
    <w:rsid w:val="00B85F02"/>
    <w:rsid w:val="00B912F9"/>
    <w:rsid w:val="00BA12E8"/>
    <w:rsid w:val="00BE5967"/>
    <w:rsid w:val="00BF3D44"/>
    <w:rsid w:val="00C136D5"/>
    <w:rsid w:val="00C20859"/>
    <w:rsid w:val="00C37889"/>
    <w:rsid w:val="00C41430"/>
    <w:rsid w:val="00C57E77"/>
    <w:rsid w:val="00C625D3"/>
    <w:rsid w:val="00CA2D89"/>
    <w:rsid w:val="00CF3BB9"/>
    <w:rsid w:val="00D04A5B"/>
    <w:rsid w:val="00D069FA"/>
    <w:rsid w:val="00D25609"/>
    <w:rsid w:val="00D42664"/>
    <w:rsid w:val="00D54E0D"/>
    <w:rsid w:val="00D65724"/>
    <w:rsid w:val="00D73501"/>
    <w:rsid w:val="00D80B3E"/>
    <w:rsid w:val="00D84D06"/>
    <w:rsid w:val="00D87C70"/>
    <w:rsid w:val="00D96C98"/>
    <w:rsid w:val="00DA4F63"/>
    <w:rsid w:val="00E24DB5"/>
    <w:rsid w:val="00E4427D"/>
    <w:rsid w:val="00E67AA3"/>
    <w:rsid w:val="00E67E00"/>
    <w:rsid w:val="00E71DD7"/>
    <w:rsid w:val="00E76678"/>
    <w:rsid w:val="00E84685"/>
    <w:rsid w:val="00EA2EE8"/>
    <w:rsid w:val="00EA711C"/>
    <w:rsid w:val="00EF3245"/>
    <w:rsid w:val="00F037A5"/>
    <w:rsid w:val="00F643B6"/>
    <w:rsid w:val="00FB4131"/>
    <w:rsid w:val="00FC4ABF"/>
    <w:rsid w:val="00FF41AC"/>
    <w:rsid w:val="00FF5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2F2F6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466A"/>
    <w:pPr>
      <w:widowControl w:val="0"/>
      <w:jc w:val="both"/>
    </w:pPr>
    <w:rPr>
      <w:rFonts w:ascii="Century" w:eastAsia="ＭＳ 明朝" w:hAnsi="Century" w:cs="Times New Roman"/>
      <w:sz w:val="4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3AA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B3AA9"/>
    <w:rPr>
      <w:rFonts w:ascii="Century" w:eastAsia="ＭＳ 明朝" w:hAnsi="Century" w:cs="Times New Roman"/>
      <w:sz w:val="40"/>
      <w:szCs w:val="24"/>
    </w:rPr>
  </w:style>
  <w:style w:type="paragraph" w:styleId="a5">
    <w:name w:val="footer"/>
    <w:basedOn w:val="a"/>
    <w:link w:val="a6"/>
    <w:uiPriority w:val="99"/>
    <w:unhideWhenUsed/>
    <w:rsid w:val="008B3A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B3AA9"/>
    <w:rPr>
      <w:rFonts w:ascii="Century" w:eastAsia="ＭＳ 明朝" w:hAnsi="Century" w:cs="Times New Roman"/>
      <w:sz w:val="4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5F449-F442-4CDC-ACCC-E6E3145F1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0</Characters>
  <Application>Microsoft Office Word</Application>
  <DocSecurity>0</DocSecurity>
  <Lines>1</Lines>
  <Paragraphs>1</Paragraphs>
  <ScaleCrop>false</ScaleCrop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16T02:59:00Z</dcterms:created>
  <dcterms:modified xsi:type="dcterms:W3CDTF">2025-12-19T05:24:00Z</dcterms:modified>
</cp:coreProperties>
</file>